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DA63" w14:textId="625B1D79" w:rsidR="000A7291" w:rsidRPr="00B72FCC" w:rsidRDefault="000A7291" w:rsidP="000A7291">
      <w:pPr>
        <w:pStyle w:val="Nagwek"/>
        <w:jc w:val="right"/>
        <w:rPr>
          <w:rFonts w:ascii="Times New Roman" w:hAnsi="Times New Roman" w:cs="Times New Roman"/>
        </w:rPr>
      </w:pPr>
      <w:r w:rsidRPr="00B72FCC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nr 2</w:t>
      </w:r>
    </w:p>
    <w:p w14:paraId="5BEDE0E7" w14:textId="77777777" w:rsidR="000A7291" w:rsidRDefault="000A7291" w:rsidP="000A7291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3BC800" w14:textId="04BB52DF" w:rsidR="000A7291" w:rsidRDefault="000A7291" w:rsidP="000A7291">
      <w:pPr>
        <w:spacing w:line="21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oraz postępowania uzupełniającego </w:t>
      </w:r>
      <w:r w:rsidR="00D24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 klas I publicznych szkół podstawowych </w:t>
      </w:r>
    </w:p>
    <w:p w14:paraId="1E6372BC" w14:textId="77777777" w:rsidR="000A7291" w:rsidRDefault="000A7291" w:rsidP="000A7291">
      <w:pPr>
        <w:spacing w:line="21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14:paraId="683556CF" w14:textId="77777777" w:rsidR="000A7291" w:rsidRDefault="000A7291" w:rsidP="000A7291">
      <w:pPr>
        <w:spacing w:line="21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4/2025</w:t>
      </w:r>
    </w:p>
    <w:p w14:paraId="61502C19" w14:textId="77777777" w:rsidR="000A7291" w:rsidRDefault="000A7291" w:rsidP="000A7291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279"/>
        <w:gridCol w:w="2279"/>
      </w:tblGrid>
      <w:tr w:rsidR="000A7291" w14:paraId="2957E527" w14:textId="77777777" w:rsidTr="002A096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A04F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 postępowa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ADFBF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5196958D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18F42308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0B774" w14:textId="77777777" w:rsidR="000A7291" w:rsidRDefault="000A7291" w:rsidP="002A096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14:paraId="75BADD44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14:paraId="1CC76AC6" w14:textId="77777777" w:rsidR="000A7291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0A7291" w14:paraId="7E2EE6E7" w14:textId="77777777" w:rsidTr="002A096C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DDFD" w14:textId="2166F7DA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klas I publicznych szkół podstawowych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FE10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marca 2024 r.</w:t>
            </w:r>
          </w:p>
          <w:p w14:paraId="1A9D8CC6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5 marc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3D35" w14:textId="7F614B36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 sierpnia 20</w:t>
            </w:r>
            <w:r w:rsidR="00FA050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</w:p>
          <w:p w14:paraId="6DEED359" w14:textId="61305A61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9 sierpnia 202</w:t>
            </w:r>
            <w:r w:rsidR="00FA05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7E965505" w14:textId="77777777" w:rsidTr="00D24ABF">
        <w:trPr>
          <w:trHeight w:val="169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A540" w14:textId="01F4A79D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przez komisję rekrutacyjną wniosków o przyjęcie do klas I publicznych szkół podstawowych </w:t>
            </w:r>
            <w:r w:rsidR="00D24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ów potwierdzających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4D0A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8 marca 2024 r.</w:t>
            </w:r>
          </w:p>
          <w:p w14:paraId="27792DDF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5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8CCD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2 sierpnia 2024 r. </w:t>
            </w:r>
          </w:p>
          <w:p w14:paraId="5DE3934A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5 sierpnia 2024 r.</w:t>
            </w:r>
          </w:p>
        </w:tc>
      </w:tr>
      <w:tr w:rsidR="000A7291" w14:paraId="0FEBE63C" w14:textId="77777777" w:rsidTr="002A096C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AA88" w14:textId="77777777" w:rsidR="000A7291" w:rsidRDefault="000A7291" w:rsidP="002A096C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31E37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F2A8" w14:textId="77777777" w:rsidR="000A7291" w:rsidRPr="00776C3F" w:rsidRDefault="000A7291" w:rsidP="002A096C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4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0A7291" w14:paraId="5C77FBDF" w14:textId="77777777" w:rsidTr="002A096C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3F0C" w14:textId="77777777" w:rsidR="000A7291" w:rsidRDefault="000A7291" w:rsidP="002A096C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927D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8 kwietnia 2024 r.</w:t>
            </w:r>
          </w:p>
          <w:p w14:paraId="216FAB2A" w14:textId="77777777" w:rsidR="000A7291" w:rsidRDefault="000A7291" w:rsidP="002A09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0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3782" w14:textId="77777777" w:rsidR="000A7291" w:rsidRDefault="000A7291" w:rsidP="002A096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7 sierpnia 2024 r. </w:t>
            </w:r>
          </w:p>
          <w:p w14:paraId="0D8C5A7C" w14:textId="77777777" w:rsidR="000A7291" w:rsidRDefault="000A7291" w:rsidP="002A096C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8 sierpnia 2024 r.</w:t>
            </w:r>
          </w:p>
        </w:tc>
      </w:tr>
      <w:tr w:rsidR="000A7291" w14:paraId="7F22FBBD" w14:textId="77777777" w:rsidTr="002A096C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7607" w14:textId="77777777" w:rsidR="000A7291" w:rsidRDefault="000A7291" w:rsidP="002A096C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A01E" w14:textId="77777777" w:rsidR="000A7291" w:rsidRDefault="000A7291" w:rsidP="002A096C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wietnia 2024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73DE" w14:textId="77777777" w:rsidR="000A7291" w:rsidRDefault="000A7291" w:rsidP="002A096C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sierpnia 2024 r.</w:t>
            </w:r>
          </w:p>
        </w:tc>
      </w:tr>
    </w:tbl>
    <w:p w14:paraId="7C2077AB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DF4C06C">
          <v:rect id="_x0000_s1029" style="position:absolute;margin-left:482.05pt;margin-top:-.7pt;width:1pt;height:.95pt;z-index:-251659776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0A72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9BDEA0" w14:textId="77777777" w:rsidR="000A7291" w:rsidRDefault="00000000" w:rsidP="000A7291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186CADE">
          <v:rect id="_x0000_s1028" style="position:absolute;margin-left:482.05pt;margin-top:-.7pt;width:1pt;height:.95pt;z-index:-251660800;mso-wrap-style:none;v-text-anchor:middle" fillcolor="black" strokecolor="white" strokeweight=".26mm">
            <v:stroke color2="black" endcap="square"/>
          </v:rect>
        </w:pict>
      </w:r>
    </w:p>
    <w:p w14:paraId="702D6649" w14:textId="75DB8BBC" w:rsidR="00210B43" w:rsidRDefault="00210B43" w:rsidP="0025342C">
      <w:pPr>
        <w:pStyle w:val="Nagwek"/>
        <w:rPr>
          <w:rFonts w:ascii="Times New Roman" w:eastAsia="Times New Roman" w:hAnsi="Times New Roman" w:cs="Times New Roman"/>
          <w:sz w:val="24"/>
          <w:szCs w:val="24"/>
        </w:rPr>
      </w:pPr>
    </w:p>
    <w:sectPr w:rsidR="00210B43" w:rsidSect="0023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520">
    <w:abstractNumId w:val="0"/>
  </w:num>
  <w:num w:numId="2" w16cid:durableId="161949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FC"/>
    <w:rsid w:val="00001087"/>
    <w:rsid w:val="00015EFE"/>
    <w:rsid w:val="00046848"/>
    <w:rsid w:val="000473A2"/>
    <w:rsid w:val="00050F07"/>
    <w:rsid w:val="00051204"/>
    <w:rsid w:val="000559D7"/>
    <w:rsid w:val="00061A3D"/>
    <w:rsid w:val="000650E4"/>
    <w:rsid w:val="00080CD5"/>
    <w:rsid w:val="000A56C8"/>
    <w:rsid w:val="000A7291"/>
    <w:rsid w:val="000B4718"/>
    <w:rsid w:val="000C4520"/>
    <w:rsid w:val="000D0E1A"/>
    <w:rsid w:val="000D1B1E"/>
    <w:rsid w:val="001507F6"/>
    <w:rsid w:val="0016206B"/>
    <w:rsid w:val="00174C62"/>
    <w:rsid w:val="001C6350"/>
    <w:rsid w:val="001D1579"/>
    <w:rsid w:val="001D5850"/>
    <w:rsid w:val="001E0907"/>
    <w:rsid w:val="001E7F9B"/>
    <w:rsid w:val="001F3432"/>
    <w:rsid w:val="00210B43"/>
    <w:rsid w:val="00230E72"/>
    <w:rsid w:val="0025342C"/>
    <w:rsid w:val="002F3E47"/>
    <w:rsid w:val="00355AB9"/>
    <w:rsid w:val="00361D6D"/>
    <w:rsid w:val="00365E07"/>
    <w:rsid w:val="003B05E5"/>
    <w:rsid w:val="003B538C"/>
    <w:rsid w:val="003F4935"/>
    <w:rsid w:val="00452180"/>
    <w:rsid w:val="0046270A"/>
    <w:rsid w:val="00472D4B"/>
    <w:rsid w:val="004A457F"/>
    <w:rsid w:val="004B056D"/>
    <w:rsid w:val="004B067C"/>
    <w:rsid w:val="00540AC8"/>
    <w:rsid w:val="005502BE"/>
    <w:rsid w:val="005658D1"/>
    <w:rsid w:val="005743B5"/>
    <w:rsid w:val="00574691"/>
    <w:rsid w:val="005870A1"/>
    <w:rsid w:val="005C16BF"/>
    <w:rsid w:val="005F732D"/>
    <w:rsid w:val="00664CC8"/>
    <w:rsid w:val="00671EDC"/>
    <w:rsid w:val="00674F89"/>
    <w:rsid w:val="00681423"/>
    <w:rsid w:val="006818BF"/>
    <w:rsid w:val="006B4D44"/>
    <w:rsid w:val="006D3ED4"/>
    <w:rsid w:val="006E6366"/>
    <w:rsid w:val="006F1887"/>
    <w:rsid w:val="00720C59"/>
    <w:rsid w:val="00750E08"/>
    <w:rsid w:val="0076097C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8F5CA6"/>
    <w:rsid w:val="00920FEA"/>
    <w:rsid w:val="00941951"/>
    <w:rsid w:val="00970B8C"/>
    <w:rsid w:val="00980DB7"/>
    <w:rsid w:val="009E04BA"/>
    <w:rsid w:val="00A061C5"/>
    <w:rsid w:val="00A2327C"/>
    <w:rsid w:val="00A64F1A"/>
    <w:rsid w:val="00A95BCF"/>
    <w:rsid w:val="00AF6E67"/>
    <w:rsid w:val="00AF7005"/>
    <w:rsid w:val="00B03BF6"/>
    <w:rsid w:val="00B06084"/>
    <w:rsid w:val="00B10CAA"/>
    <w:rsid w:val="00B70B2F"/>
    <w:rsid w:val="00B75403"/>
    <w:rsid w:val="00B978C9"/>
    <w:rsid w:val="00BB2331"/>
    <w:rsid w:val="00BC0F5E"/>
    <w:rsid w:val="00BC39D5"/>
    <w:rsid w:val="00BE3EB9"/>
    <w:rsid w:val="00BF7322"/>
    <w:rsid w:val="00BF7663"/>
    <w:rsid w:val="00C07249"/>
    <w:rsid w:val="00C10E4B"/>
    <w:rsid w:val="00C30ABC"/>
    <w:rsid w:val="00C330C8"/>
    <w:rsid w:val="00CA54BC"/>
    <w:rsid w:val="00CC4A9A"/>
    <w:rsid w:val="00D05E5E"/>
    <w:rsid w:val="00D121BB"/>
    <w:rsid w:val="00D15805"/>
    <w:rsid w:val="00D24ABF"/>
    <w:rsid w:val="00D3146F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A3235"/>
    <w:rsid w:val="00EB7502"/>
    <w:rsid w:val="00EC6C8F"/>
    <w:rsid w:val="00F165DF"/>
    <w:rsid w:val="00F95196"/>
    <w:rsid w:val="00FA0509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83714C"/>
  <w15:docId w15:val="{772E7178-CC7B-4001-8819-4B08DF1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B53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9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91"/>
    <w:rPr>
      <w:rFonts w:ascii="Calibri" w:eastAsia="Calibri" w:hAnsi="Calibri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04AD-4B12-474D-ABCA-FDDCE14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 Kubicki</cp:lastModifiedBy>
  <cp:revision>6</cp:revision>
  <cp:lastPrinted>2024-01-31T09:07:00Z</cp:lastPrinted>
  <dcterms:created xsi:type="dcterms:W3CDTF">2024-01-31T09:34:00Z</dcterms:created>
  <dcterms:modified xsi:type="dcterms:W3CDTF">2024-01-31T09:50:00Z</dcterms:modified>
</cp:coreProperties>
</file>